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BED7" w14:textId="77777777" w:rsidR="00463332" w:rsidRDefault="00463332" w:rsidP="00463332">
      <w:pPr>
        <w:jc w:val="center"/>
        <w:rPr>
          <w:rFonts w:ascii="Arial" w:hAnsi="Arial" w:cs="Arial"/>
        </w:rPr>
      </w:pPr>
    </w:p>
    <w:p w14:paraId="7D3A76BB" w14:textId="46E9DE4B" w:rsidR="007D68FD" w:rsidRDefault="007D68FD" w:rsidP="005076B4">
      <w:pPr>
        <w:rPr>
          <w:b/>
          <w:sz w:val="22"/>
          <w:szCs w:val="22"/>
          <w:u w:val="single"/>
        </w:rPr>
      </w:pPr>
    </w:p>
    <w:p w14:paraId="3AAFA20D" w14:textId="77777777" w:rsidR="00170A3A" w:rsidRDefault="00170A3A" w:rsidP="00170A3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DC4543" w14:textId="0B161EC0" w:rsidR="00170A3A" w:rsidRDefault="00252965" w:rsidP="00775E0D">
      <w:pPr>
        <w:spacing w:after="19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Informovaný souhlas s poskytováním poradenské služby </w:t>
      </w:r>
    </w:p>
    <w:p w14:paraId="2B4D920F" w14:textId="77777777" w:rsidR="00775E0D" w:rsidRPr="00775E0D" w:rsidRDefault="00775E0D" w:rsidP="00775E0D">
      <w:pPr>
        <w:spacing w:after="199"/>
        <w:jc w:val="center"/>
        <w:rPr>
          <w:rFonts w:ascii="Arial" w:eastAsiaTheme="minorHAnsi" w:hAnsi="Arial" w:cs="Arial"/>
          <w:sz w:val="28"/>
          <w:szCs w:val="28"/>
        </w:rPr>
      </w:pPr>
    </w:p>
    <w:p w14:paraId="5DD035B4" w14:textId="7E232717" w:rsidR="00120413" w:rsidRDefault="00252965" w:rsidP="00100AAC">
      <w:pPr>
        <w:rPr>
          <w:bCs/>
          <w:sz w:val="24"/>
          <w:szCs w:val="24"/>
        </w:rPr>
      </w:pPr>
      <w:r w:rsidRPr="00252965">
        <w:rPr>
          <w:bCs/>
          <w:sz w:val="24"/>
          <w:szCs w:val="24"/>
        </w:rPr>
        <w:t xml:space="preserve">Zákonný zástupce/žák </w:t>
      </w:r>
    </w:p>
    <w:p w14:paraId="259F9432" w14:textId="77777777" w:rsidR="00252965" w:rsidRPr="00252965" w:rsidRDefault="00252965" w:rsidP="00100AAC">
      <w:pPr>
        <w:rPr>
          <w:bCs/>
          <w:sz w:val="24"/>
          <w:szCs w:val="24"/>
        </w:rPr>
      </w:pPr>
    </w:p>
    <w:p w14:paraId="2E319239" w14:textId="7604F8EF" w:rsidR="00100AAC" w:rsidRDefault="0025296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méno a příjmení:</w:t>
      </w:r>
    </w:p>
    <w:p w14:paraId="37CEE08F" w14:textId="1689B1FB" w:rsidR="00252965" w:rsidRDefault="00252965" w:rsidP="00100AAC">
      <w:pPr>
        <w:rPr>
          <w:bCs/>
          <w:sz w:val="24"/>
          <w:szCs w:val="24"/>
        </w:rPr>
      </w:pPr>
    </w:p>
    <w:p w14:paraId="3B7DB078" w14:textId="3088E23D" w:rsidR="00252965" w:rsidRDefault="0025296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žaduji poskytnutí poradenské služby školy, PPP, SPC pro:</w:t>
      </w:r>
    </w:p>
    <w:p w14:paraId="0E5BF8C2" w14:textId="7962DF99" w:rsidR="00252965" w:rsidRDefault="00252965" w:rsidP="00100AAC">
      <w:pPr>
        <w:rPr>
          <w:bCs/>
          <w:sz w:val="24"/>
          <w:szCs w:val="24"/>
        </w:rPr>
      </w:pPr>
    </w:p>
    <w:p w14:paraId="6128E877" w14:textId="79C28DD8" w:rsidR="00252965" w:rsidRDefault="0025296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méno a příjmení:</w:t>
      </w:r>
    </w:p>
    <w:p w14:paraId="37C88B4F" w14:textId="239528A6" w:rsidR="00252965" w:rsidRDefault="00252965" w:rsidP="00100AAC">
      <w:pPr>
        <w:rPr>
          <w:bCs/>
          <w:sz w:val="24"/>
          <w:szCs w:val="24"/>
        </w:rPr>
      </w:pPr>
    </w:p>
    <w:p w14:paraId="2C451EB4" w14:textId="7143A241" w:rsidR="00252965" w:rsidRDefault="0025296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tum narození:</w:t>
      </w:r>
    </w:p>
    <w:p w14:paraId="4AB49DF6" w14:textId="77777777" w:rsidR="00252965" w:rsidRDefault="00252965" w:rsidP="00100AAC">
      <w:pPr>
        <w:rPr>
          <w:bCs/>
          <w:sz w:val="24"/>
          <w:szCs w:val="24"/>
        </w:rPr>
      </w:pPr>
    </w:p>
    <w:p w14:paraId="146E0F51" w14:textId="0E1CB412" w:rsidR="00252965" w:rsidRDefault="0025296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ydliště:</w:t>
      </w:r>
    </w:p>
    <w:p w14:paraId="7E34D7E0" w14:textId="4C4A9533" w:rsidR="00252965" w:rsidRDefault="00252965" w:rsidP="00100AAC">
      <w:pPr>
        <w:rPr>
          <w:bCs/>
          <w:sz w:val="24"/>
          <w:szCs w:val="24"/>
        </w:rPr>
      </w:pPr>
    </w:p>
    <w:p w14:paraId="644AA3DC" w14:textId="1BD46DAF" w:rsidR="00252965" w:rsidRDefault="0025296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ůvod žádosti:</w:t>
      </w:r>
    </w:p>
    <w:p w14:paraId="3F80A286" w14:textId="44E7C140" w:rsidR="00252965" w:rsidRDefault="00252965" w:rsidP="00100AAC">
      <w:pPr>
        <w:rPr>
          <w:bCs/>
          <w:sz w:val="24"/>
          <w:szCs w:val="24"/>
        </w:rPr>
      </w:pPr>
    </w:p>
    <w:p w14:paraId="09ED9489" w14:textId="7A680EE7" w:rsidR="00252965" w:rsidRDefault="00252965" w:rsidP="00100AAC">
      <w:pPr>
        <w:rPr>
          <w:bCs/>
          <w:sz w:val="24"/>
          <w:szCs w:val="24"/>
        </w:rPr>
      </w:pPr>
    </w:p>
    <w:p w14:paraId="0510AA89" w14:textId="6FD8C848" w:rsidR="00252965" w:rsidRDefault="0025296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hlašuji, že jsem byl/a</w:t>
      </w:r>
      <w:r w:rsidR="00B12332">
        <w:rPr>
          <w:bCs/>
          <w:sz w:val="24"/>
          <w:szCs w:val="24"/>
        </w:rPr>
        <w:t xml:space="preserve"> předem srozumitelně a jednoznačně informován/a o průběhu,</w:t>
      </w:r>
    </w:p>
    <w:p w14:paraId="6A885762" w14:textId="77777777" w:rsidR="007D0125" w:rsidRDefault="007D0125" w:rsidP="00100AAC">
      <w:pPr>
        <w:rPr>
          <w:bCs/>
          <w:sz w:val="24"/>
          <w:szCs w:val="24"/>
        </w:rPr>
      </w:pPr>
    </w:p>
    <w:p w14:paraId="43063A57" w14:textId="7D03F86E" w:rsidR="007D0125" w:rsidRDefault="007D012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B12332">
        <w:rPr>
          <w:bCs/>
          <w:sz w:val="24"/>
          <w:szCs w:val="24"/>
        </w:rPr>
        <w:t>ozsahu, délce</w:t>
      </w:r>
      <w:r>
        <w:rPr>
          <w:bCs/>
          <w:sz w:val="24"/>
          <w:szCs w:val="24"/>
        </w:rPr>
        <w:t>,</w:t>
      </w:r>
      <w:r w:rsidR="00B12332">
        <w:rPr>
          <w:bCs/>
          <w:sz w:val="24"/>
          <w:szCs w:val="24"/>
        </w:rPr>
        <w:t xml:space="preserve"> cílech a postupech poskytované služby. O právech a povinnostech spojených </w:t>
      </w:r>
    </w:p>
    <w:p w14:paraId="4A5A232C" w14:textId="77777777" w:rsidR="007D0125" w:rsidRDefault="007D0125" w:rsidP="00100AAC">
      <w:pPr>
        <w:rPr>
          <w:bCs/>
          <w:sz w:val="24"/>
          <w:szCs w:val="24"/>
        </w:rPr>
      </w:pPr>
    </w:p>
    <w:p w14:paraId="7CC695BA" w14:textId="696AFA07" w:rsidR="007D0125" w:rsidRDefault="00B12332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 danou službou.</w:t>
      </w:r>
      <w:r w:rsidR="007D01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ěl/a jsem možnost klást doplňující otázky, které byly poradenským</w:t>
      </w:r>
    </w:p>
    <w:p w14:paraId="4806C951" w14:textId="77777777" w:rsidR="007D0125" w:rsidRDefault="007D0125" w:rsidP="00100AAC">
      <w:pPr>
        <w:rPr>
          <w:bCs/>
          <w:sz w:val="24"/>
          <w:szCs w:val="24"/>
        </w:rPr>
      </w:pPr>
    </w:p>
    <w:p w14:paraId="6A809DF4" w14:textId="1C5E82B5" w:rsidR="007D0125" w:rsidRDefault="00B12332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kem zodpovězeny.</w:t>
      </w:r>
      <w:r w:rsidR="007D0125">
        <w:rPr>
          <w:bCs/>
          <w:sz w:val="24"/>
          <w:szCs w:val="24"/>
        </w:rPr>
        <w:t xml:space="preserve"> </w:t>
      </w:r>
    </w:p>
    <w:p w14:paraId="0D41E758" w14:textId="77777777" w:rsidR="007D0125" w:rsidRDefault="007D0125" w:rsidP="00100AAC">
      <w:pPr>
        <w:rPr>
          <w:bCs/>
          <w:sz w:val="24"/>
          <w:szCs w:val="24"/>
        </w:rPr>
      </w:pPr>
    </w:p>
    <w:p w14:paraId="38C0D0FD" w14:textId="63389891" w:rsidR="00B12332" w:rsidRDefault="00B12332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případě nezletilého dítěte</w:t>
      </w:r>
      <w:r w:rsidR="007D0125">
        <w:rPr>
          <w:bCs/>
          <w:sz w:val="24"/>
          <w:szCs w:val="24"/>
        </w:rPr>
        <w:t xml:space="preserve"> došlo k dostatečnému poučení o dané činnosti.</w:t>
      </w:r>
    </w:p>
    <w:p w14:paraId="7BC280EC" w14:textId="77777777" w:rsidR="007D0125" w:rsidRDefault="007D0125" w:rsidP="00100AAC">
      <w:pPr>
        <w:rPr>
          <w:bCs/>
          <w:sz w:val="24"/>
          <w:szCs w:val="24"/>
        </w:rPr>
      </w:pPr>
    </w:p>
    <w:p w14:paraId="222A6623" w14:textId="6AAA4A41" w:rsidR="007D0125" w:rsidRDefault="007D012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ru na vědomí, že doporučení poradenského zařízení bude rovněž poskytnuto škole.</w:t>
      </w:r>
    </w:p>
    <w:p w14:paraId="60C7EFB3" w14:textId="77777777" w:rsidR="00252965" w:rsidRDefault="00252965" w:rsidP="00100AAC">
      <w:pPr>
        <w:rPr>
          <w:bCs/>
          <w:sz w:val="24"/>
          <w:szCs w:val="24"/>
        </w:rPr>
      </w:pPr>
    </w:p>
    <w:p w14:paraId="5B8AFD45" w14:textId="7CC3CD69" w:rsidR="00252965" w:rsidRDefault="007D012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učení provedla: </w:t>
      </w:r>
    </w:p>
    <w:p w14:paraId="7EAC3FFC" w14:textId="198ED092" w:rsidR="007D0125" w:rsidRDefault="007D012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méno a příjmení, podpis:</w:t>
      </w:r>
    </w:p>
    <w:p w14:paraId="16E44363" w14:textId="4DF9F858" w:rsidR="007D0125" w:rsidRDefault="007D0125" w:rsidP="00100AAC">
      <w:pPr>
        <w:rPr>
          <w:bCs/>
          <w:sz w:val="24"/>
          <w:szCs w:val="24"/>
        </w:rPr>
      </w:pPr>
    </w:p>
    <w:p w14:paraId="09B91779" w14:textId="63FB5322" w:rsidR="007D0125" w:rsidRDefault="007D012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dpis zákonného zástupce:</w:t>
      </w:r>
    </w:p>
    <w:p w14:paraId="3BB1264E" w14:textId="161747D8" w:rsidR="007D0125" w:rsidRDefault="007D0125" w:rsidP="00100AAC">
      <w:pPr>
        <w:rPr>
          <w:bCs/>
          <w:sz w:val="24"/>
          <w:szCs w:val="24"/>
        </w:rPr>
      </w:pPr>
    </w:p>
    <w:p w14:paraId="162BE437" w14:textId="0DBABF8E" w:rsidR="007D0125" w:rsidRDefault="007D0125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dpis žáka:</w:t>
      </w:r>
    </w:p>
    <w:p w14:paraId="6ED65CE5" w14:textId="30B6BF91" w:rsidR="00100AAC" w:rsidRDefault="00100AAC" w:rsidP="00100AAC">
      <w:pPr>
        <w:rPr>
          <w:bCs/>
          <w:sz w:val="24"/>
          <w:szCs w:val="24"/>
        </w:rPr>
      </w:pPr>
    </w:p>
    <w:p w14:paraId="5037B50E" w14:textId="77777777" w:rsidR="00100AAC" w:rsidRDefault="00100AAC" w:rsidP="00100AAC">
      <w:pPr>
        <w:rPr>
          <w:bCs/>
          <w:sz w:val="24"/>
          <w:szCs w:val="24"/>
        </w:rPr>
      </w:pPr>
    </w:p>
    <w:p w14:paraId="43EE8C88" w14:textId="31920A6F" w:rsidR="00100AAC" w:rsidRDefault="00100AAC" w:rsidP="00100AAC">
      <w:pPr>
        <w:rPr>
          <w:bCs/>
          <w:sz w:val="24"/>
          <w:szCs w:val="24"/>
        </w:rPr>
      </w:pPr>
    </w:p>
    <w:p w14:paraId="513C5D47" w14:textId="5DC182C4" w:rsidR="00100AAC" w:rsidRDefault="00100AAC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 Srubci </w:t>
      </w:r>
      <w:proofErr w:type="gramStart"/>
      <w:r>
        <w:rPr>
          <w:bCs/>
          <w:sz w:val="24"/>
          <w:szCs w:val="24"/>
        </w:rPr>
        <w:t>dne</w:t>
      </w:r>
      <w:r w:rsidR="007D012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  </w:t>
      </w:r>
      <w:proofErr w:type="gramEnd"/>
      <w:r>
        <w:rPr>
          <w:bCs/>
          <w:sz w:val="24"/>
          <w:szCs w:val="24"/>
        </w:rPr>
        <w:t xml:space="preserve">                                                 ředitelka škol</w:t>
      </w:r>
      <w:r w:rsidR="004F597B">
        <w:rPr>
          <w:bCs/>
          <w:sz w:val="24"/>
          <w:szCs w:val="24"/>
        </w:rPr>
        <w:t>y</w:t>
      </w:r>
    </w:p>
    <w:p w14:paraId="4AA713AC" w14:textId="7545AB24" w:rsidR="00100AAC" w:rsidRDefault="00100AAC" w:rsidP="00100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A2FC5A2" w14:textId="77777777" w:rsidR="00100AAC" w:rsidRDefault="00100AAC" w:rsidP="00100AAC">
      <w:pPr>
        <w:rPr>
          <w:bCs/>
          <w:sz w:val="24"/>
          <w:szCs w:val="24"/>
        </w:rPr>
      </w:pPr>
    </w:p>
    <w:sectPr w:rsidR="00100AAC" w:rsidSect="001A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DBDA" w14:textId="77777777" w:rsidR="00746CD3" w:rsidRDefault="00746CD3" w:rsidP="002402D4">
      <w:r>
        <w:separator/>
      </w:r>
    </w:p>
  </w:endnote>
  <w:endnote w:type="continuationSeparator" w:id="0">
    <w:p w14:paraId="5BD989D7" w14:textId="77777777" w:rsidR="00746CD3" w:rsidRDefault="00746CD3" w:rsidP="002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2F4D" w14:textId="77777777" w:rsidR="00897C8A" w:rsidRDefault="00897C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71AB" w14:textId="77777777" w:rsidR="00897C8A" w:rsidRDefault="00897C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58D8" w14:textId="77777777" w:rsidR="00897C8A" w:rsidRDefault="00897C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B552" w14:textId="77777777" w:rsidR="00746CD3" w:rsidRDefault="00746CD3" w:rsidP="002402D4">
      <w:r>
        <w:separator/>
      </w:r>
    </w:p>
  </w:footnote>
  <w:footnote w:type="continuationSeparator" w:id="0">
    <w:p w14:paraId="57D682AF" w14:textId="77777777" w:rsidR="00746CD3" w:rsidRDefault="00746CD3" w:rsidP="0024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060" w14:textId="77777777" w:rsidR="00897C8A" w:rsidRDefault="00897C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6D3" w14:textId="77777777" w:rsidR="00897C8A" w:rsidRDefault="00897C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F6FD" w14:textId="2E5C5DDD" w:rsidR="00305F97" w:rsidRPr="00244FB0" w:rsidRDefault="00122A8C" w:rsidP="00244FB0">
    <w:pPr>
      <w:pStyle w:val="Bezmezer"/>
      <w:jc w:val="center"/>
      <w:rPr>
        <w:b/>
        <w:bCs/>
        <w:sz w:val="28"/>
        <w:szCs w:val="28"/>
      </w:rPr>
    </w:pPr>
    <w:r w:rsidRPr="00244FB0">
      <w:rPr>
        <w:b/>
        <w:bCs/>
        <w:noProof/>
        <w:color w:val="0070C0"/>
        <w:lang w:eastAsia="cs-CZ"/>
      </w:rPr>
      <w:drawing>
        <wp:anchor distT="0" distB="0" distL="114300" distR="114300" simplePos="0" relativeHeight="251660288" behindDoc="1" locked="0" layoutInCell="1" allowOverlap="1" wp14:anchorId="170ECFBF" wp14:editId="2E448604">
          <wp:simplePos x="0" y="0"/>
          <wp:positionH relativeFrom="column">
            <wp:posOffset>-174625</wp:posOffset>
          </wp:positionH>
          <wp:positionV relativeFrom="paragraph">
            <wp:posOffset>-95250</wp:posOffset>
          </wp:positionV>
          <wp:extent cx="802800" cy="802800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0" name="Obrázek 10" descr="Obsah obrázku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místnos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97" w:rsidRPr="00244FB0">
      <w:rPr>
        <w:b/>
        <w:bCs/>
        <w:color w:val="0070C0"/>
        <w:sz w:val="28"/>
        <w:szCs w:val="28"/>
      </w:rPr>
      <w:t xml:space="preserve">Základní škola a </w:t>
    </w:r>
    <w:r w:rsidR="00897C8A">
      <w:rPr>
        <w:b/>
        <w:bCs/>
        <w:color w:val="0070C0"/>
        <w:sz w:val="28"/>
        <w:szCs w:val="28"/>
      </w:rPr>
      <w:t>m</w:t>
    </w:r>
    <w:r w:rsidR="00305F97" w:rsidRPr="00244FB0">
      <w:rPr>
        <w:b/>
        <w:bCs/>
        <w:color w:val="0070C0"/>
        <w:sz w:val="28"/>
        <w:szCs w:val="28"/>
      </w:rPr>
      <w:t>ateřská škola Srubec</w:t>
    </w:r>
  </w:p>
  <w:p w14:paraId="09A23D54" w14:textId="77777777" w:rsidR="00305F97" w:rsidRPr="00244FB0" w:rsidRDefault="00305F97" w:rsidP="00244FB0">
    <w:pPr>
      <w:pStyle w:val="Bezmezer"/>
      <w:jc w:val="center"/>
    </w:pPr>
    <w:r w:rsidRPr="00244FB0">
      <w:t>Slunečná 1100, PSČ 370 06, Srubec telefon:702 158 517 IČO: 70998957</w:t>
    </w:r>
  </w:p>
  <w:p w14:paraId="301764E8" w14:textId="77777777" w:rsidR="00C53E77" w:rsidRDefault="00244FB0" w:rsidP="00244FB0">
    <w:pPr>
      <w:pStyle w:val="Bezmezer"/>
      <w:jc w:val="center"/>
    </w:pPr>
    <w:r>
      <w:t>Kontakty</w:t>
    </w:r>
    <w:r w:rsidR="00305F97" w:rsidRPr="00244FB0">
      <w:t xml:space="preserve">: </w:t>
    </w:r>
    <w:hyperlink r:id="rId2" w:history="1">
      <w:r w:rsidR="00A1585C" w:rsidRPr="004845F3">
        <w:rPr>
          <w:rStyle w:val="Hypertextovodkaz"/>
        </w:rPr>
        <w:t>reditelka@skolasrubec.cz</w:t>
      </w:r>
    </w:hyperlink>
    <w:r w:rsidR="00A1585C">
      <w:t xml:space="preserve">, </w:t>
    </w:r>
    <w:proofErr w:type="spellStart"/>
    <w:r w:rsidR="00305F97" w:rsidRPr="00244FB0">
      <w:t>fbbkznx</w:t>
    </w:r>
    <w:proofErr w:type="spellEnd"/>
    <w:r>
      <w:t>,</w:t>
    </w:r>
    <w:r w:rsidR="00305F97" w:rsidRPr="00244FB0">
      <w:t xml:space="preserve"> https://skolasrubec.cz</w:t>
    </w:r>
    <w:r>
      <w:t>,</w:t>
    </w:r>
    <w:r w:rsidR="00305F97" w:rsidRPr="00244FB0">
      <w:t xml:space="preserve"> </w:t>
    </w:r>
    <w:proofErr w:type="spellStart"/>
    <w:r w:rsidR="00305F97" w:rsidRPr="00244FB0">
      <w:t>č.u</w:t>
    </w:r>
    <w:proofErr w:type="spellEnd"/>
    <w:r w:rsidR="00305F97" w:rsidRPr="00244FB0">
      <w:t>́. 51-8913310237/0100</w:t>
    </w:r>
  </w:p>
  <w:p w14:paraId="0C86E443" w14:textId="77777777" w:rsidR="00244FB0" w:rsidRDefault="00244FB0" w:rsidP="00244FB0">
    <w:pPr>
      <w:pStyle w:val="Bezmezer"/>
    </w:pPr>
  </w:p>
  <w:p w14:paraId="2DEF98DC" w14:textId="77777777" w:rsidR="00244FB0" w:rsidRPr="00244FB0" w:rsidRDefault="00244FB0" w:rsidP="00244FB0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71B"/>
    <w:multiLevelType w:val="hybridMultilevel"/>
    <w:tmpl w:val="963260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338B"/>
    <w:multiLevelType w:val="hybridMultilevel"/>
    <w:tmpl w:val="480C4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3BF"/>
    <w:multiLevelType w:val="hybridMultilevel"/>
    <w:tmpl w:val="83FA9E36"/>
    <w:lvl w:ilvl="0" w:tplc="49F47A18"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7BA337F"/>
    <w:multiLevelType w:val="hybridMultilevel"/>
    <w:tmpl w:val="78E8F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15CB"/>
    <w:multiLevelType w:val="hybridMultilevel"/>
    <w:tmpl w:val="6F8CE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55123">
    <w:abstractNumId w:val="1"/>
  </w:num>
  <w:num w:numId="2" w16cid:durableId="311762907">
    <w:abstractNumId w:val="3"/>
  </w:num>
  <w:num w:numId="3" w16cid:durableId="675499720">
    <w:abstractNumId w:val="4"/>
  </w:num>
  <w:num w:numId="4" w16cid:durableId="1454519707">
    <w:abstractNumId w:val="2"/>
  </w:num>
  <w:num w:numId="5" w16cid:durableId="36637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3"/>
    <w:rsid w:val="00034B6D"/>
    <w:rsid w:val="00072481"/>
    <w:rsid w:val="000D7960"/>
    <w:rsid w:val="000E4BE9"/>
    <w:rsid w:val="000E74C9"/>
    <w:rsid w:val="000F526F"/>
    <w:rsid w:val="00100AAC"/>
    <w:rsid w:val="00120413"/>
    <w:rsid w:val="00122A8C"/>
    <w:rsid w:val="00125B9A"/>
    <w:rsid w:val="00170A3A"/>
    <w:rsid w:val="00197024"/>
    <w:rsid w:val="001A6977"/>
    <w:rsid w:val="002402D4"/>
    <w:rsid w:val="00244FB0"/>
    <w:rsid w:val="00252965"/>
    <w:rsid w:val="00271C1F"/>
    <w:rsid w:val="002927CB"/>
    <w:rsid w:val="002A7AF9"/>
    <w:rsid w:val="00305F97"/>
    <w:rsid w:val="00323537"/>
    <w:rsid w:val="00331E12"/>
    <w:rsid w:val="00347B50"/>
    <w:rsid w:val="0036312B"/>
    <w:rsid w:val="00381651"/>
    <w:rsid w:val="003B6DC3"/>
    <w:rsid w:val="004227D3"/>
    <w:rsid w:val="00445C88"/>
    <w:rsid w:val="0045160F"/>
    <w:rsid w:val="00463332"/>
    <w:rsid w:val="00474509"/>
    <w:rsid w:val="00496CDF"/>
    <w:rsid w:val="004A452E"/>
    <w:rsid w:val="004C1099"/>
    <w:rsid w:val="004E3BC3"/>
    <w:rsid w:val="004F597B"/>
    <w:rsid w:val="005076B4"/>
    <w:rsid w:val="005277A7"/>
    <w:rsid w:val="00546F35"/>
    <w:rsid w:val="00583592"/>
    <w:rsid w:val="00591D39"/>
    <w:rsid w:val="00594AC7"/>
    <w:rsid w:val="005C5C8B"/>
    <w:rsid w:val="006616D5"/>
    <w:rsid w:val="006701D4"/>
    <w:rsid w:val="00697D61"/>
    <w:rsid w:val="006D1C38"/>
    <w:rsid w:val="00746CD3"/>
    <w:rsid w:val="00747425"/>
    <w:rsid w:val="00761269"/>
    <w:rsid w:val="00775E0D"/>
    <w:rsid w:val="00782DEF"/>
    <w:rsid w:val="007D0125"/>
    <w:rsid w:val="007D68FD"/>
    <w:rsid w:val="00805A48"/>
    <w:rsid w:val="00851D05"/>
    <w:rsid w:val="00882BCF"/>
    <w:rsid w:val="00897C8A"/>
    <w:rsid w:val="008D1182"/>
    <w:rsid w:val="008D3E70"/>
    <w:rsid w:val="008F43EA"/>
    <w:rsid w:val="00917E6A"/>
    <w:rsid w:val="00966D24"/>
    <w:rsid w:val="00977211"/>
    <w:rsid w:val="009B2B89"/>
    <w:rsid w:val="009B5363"/>
    <w:rsid w:val="00A1585C"/>
    <w:rsid w:val="00A1684B"/>
    <w:rsid w:val="00A85D19"/>
    <w:rsid w:val="00B12332"/>
    <w:rsid w:val="00B462F0"/>
    <w:rsid w:val="00B95C5F"/>
    <w:rsid w:val="00BA76C8"/>
    <w:rsid w:val="00C10677"/>
    <w:rsid w:val="00C332FF"/>
    <w:rsid w:val="00C53E77"/>
    <w:rsid w:val="00C8388D"/>
    <w:rsid w:val="00C9549E"/>
    <w:rsid w:val="00CB1DE1"/>
    <w:rsid w:val="00CF332B"/>
    <w:rsid w:val="00D1187E"/>
    <w:rsid w:val="00D802F0"/>
    <w:rsid w:val="00DA76C3"/>
    <w:rsid w:val="00DD740F"/>
    <w:rsid w:val="00DF209C"/>
    <w:rsid w:val="00E570F8"/>
    <w:rsid w:val="00EE4BB7"/>
    <w:rsid w:val="00F7328D"/>
    <w:rsid w:val="00FB4913"/>
    <w:rsid w:val="00FD3364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A42D"/>
  <w15:docId w15:val="{98230026-0272-CE44-B165-D856D465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F97"/>
  </w:style>
  <w:style w:type="paragraph" w:styleId="Nadpis1">
    <w:name w:val="heading 1"/>
    <w:basedOn w:val="Normln"/>
    <w:next w:val="Normln"/>
    <w:link w:val="Nadpis1Char"/>
    <w:uiPriority w:val="9"/>
    <w:qFormat/>
    <w:rsid w:val="00305F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5F97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5F97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5F9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5F97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5F97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5F97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5F97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5F97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305F97"/>
  </w:style>
  <w:style w:type="paragraph" w:styleId="Zhlav">
    <w:name w:val="header"/>
    <w:basedOn w:val="Normln"/>
    <w:link w:val="Zhlav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2D4"/>
  </w:style>
  <w:style w:type="paragraph" w:styleId="Zpat">
    <w:name w:val="footer"/>
    <w:basedOn w:val="Normln"/>
    <w:link w:val="ZpatChar"/>
    <w:uiPriority w:val="99"/>
    <w:unhideWhenUsed/>
    <w:rsid w:val="00240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2D4"/>
  </w:style>
  <w:style w:type="paragraph" w:styleId="Normlnweb">
    <w:name w:val="Normal (Web)"/>
    <w:basedOn w:val="Normln"/>
    <w:unhideWhenUsed/>
    <w:rsid w:val="000E74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A76C8"/>
    <w:pPr>
      <w:ind w:firstLine="708"/>
    </w:pPr>
    <w:rPr>
      <w:rFonts w:ascii="Arial" w:eastAsia="Times New Roman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76C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5F97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5F97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5F97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5F97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5F97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5F97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5F97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5F97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5F97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5F97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05F9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05F97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F9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05F97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305F97"/>
    <w:rPr>
      <w:b/>
      <w:color w:val="C0504D" w:themeColor="accent2"/>
    </w:rPr>
  </w:style>
  <w:style w:type="character" w:styleId="Zdraznn">
    <w:name w:val="Emphasis"/>
    <w:uiPriority w:val="20"/>
    <w:qFormat/>
    <w:rsid w:val="00305F97"/>
    <w:rPr>
      <w:b/>
      <w:i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rsid w:val="00305F97"/>
  </w:style>
  <w:style w:type="paragraph" w:styleId="Odstavecseseznamem">
    <w:name w:val="List Paragraph"/>
    <w:basedOn w:val="Normln"/>
    <w:uiPriority w:val="34"/>
    <w:qFormat/>
    <w:rsid w:val="00305F9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5F9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05F97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5F9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5F97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305F97"/>
    <w:rPr>
      <w:i/>
    </w:rPr>
  </w:style>
  <w:style w:type="character" w:styleId="Zdraznnintenzivn">
    <w:name w:val="Intense Emphasis"/>
    <w:uiPriority w:val="21"/>
    <w:qFormat/>
    <w:rsid w:val="00305F97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305F97"/>
    <w:rPr>
      <w:b/>
    </w:rPr>
  </w:style>
  <w:style w:type="character" w:styleId="Odkazintenzivn">
    <w:name w:val="Intense Reference"/>
    <w:uiPriority w:val="32"/>
    <w:qFormat/>
    <w:rsid w:val="00305F97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05F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5F97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1585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85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rsid w:val="008D3E70"/>
    <w:pPr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3E70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semiHidden/>
    <w:rsid w:val="008D3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skolasrub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0F1AF-A2AF-4E9F-A685-B9AA34B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ohůrecká 16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aňková</dc:creator>
  <cp:keywords/>
  <dc:description/>
  <cp:lastModifiedBy>Vladimíra Bernasová</cp:lastModifiedBy>
  <cp:revision>2</cp:revision>
  <cp:lastPrinted>2022-10-13T08:13:00Z</cp:lastPrinted>
  <dcterms:created xsi:type="dcterms:W3CDTF">2023-02-08T10:09:00Z</dcterms:created>
  <dcterms:modified xsi:type="dcterms:W3CDTF">2023-02-08T10:09:00Z</dcterms:modified>
</cp:coreProperties>
</file>